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8F" w:rsidRPr="00D44A3E" w:rsidRDefault="00FD1C8F" w:rsidP="00BE0E76">
      <w:pPr>
        <w:pStyle w:val="a0"/>
        <w:jc w:val="right"/>
        <w:rPr>
          <w:bCs/>
          <w:sz w:val="20"/>
          <w:lang w:eastAsia="en-US"/>
        </w:rPr>
      </w:pPr>
      <w:r w:rsidRPr="00D44A3E">
        <w:rPr>
          <w:bCs/>
          <w:sz w:val="20"/>
          <w:lang w:eastAsia="en-US"/>
        </w:rPr>
        <w:t>Приложение №1</w:t>
      </w:r>
    </w:p>
    <w:p w:rsidR="00AC2BC2" w:rsidRPr="000F13E9" w:rsidRDefault="00AC2BC2" w:rsidP="00BE0E76">
      <w:pPr>
        <w:widowControl w:val="0"/>
        <w:jc w:val="right"/>
        <w:rPr>
          <w:b/>
          <w:sz w:val="20"/>
          <w:szCs w:val="20"/>
        </w:rPr>
      </w:pPr>
      <w:r w:rsidRPr="00D44A3E">
        <w:rPr>
          <w:b/>
          <w:sz w:val="20"/>
          <w:szCs w:val="20"/>
        </w:rPr>
        <w:t xml:space="preserve">к извещению о проведении </w:t>
      </w:r>
      <w:r w:rsidR="000F13E9">
        <w:rPr>
          <w:b/>
          <w:sz w:val="20"/>
          <w:szCs w:val="20"/>
        </w:rPr>
        <w:t>открытого аукциона</w:t>
      </w:r>
    </w:p>
    <w:p w:rsidR="00AC2BC2" w:rsidRPr="00D44A3E" w:rsidRDefault="00AC2BC2" w:rsidP="00BE0E76">
      <w:pPr>
        <w:widowControl w:val="0"/>
        <w:jc w:val="right"/>
        <w:rPr>
          <w:b/>
          <w:sz w:val="20"/>
          <w:szCs w:val="20"/>
        </w:rPr>
      </w:pPr>
      <w:r w:rsidRPr="00D44A3E">
        <w:rPr>
          <w:b/>
          <w:sz w:val="20"/>
          <w:szCs w:val="20"/>
        </w:rPr>
        <w:t xml:space="preserve"> в электронной форме</w:t>
      </w:r>
    </w:p>
    <w:p w:rsidR="008357E7" w:rsidRPr="000661BC" w:rsidRDefault="008357E7" w:rsidP="00BE0E76">
      <w:pPr>
        <w:pStyle w:val="a0"/>
        <w:rPr>
          <w:bCs/>
          <w:sz w:val="22"/>
          <w:szCs w:val="22"/>
          <w:lang w:eastAsia="en-US"/>
        </w:rPr>
      </w:pPr>
    </w:p>
    <w:p w:rsidR="001E0D57" w:rsidRDefault="001E0D57" w:rsidP="00BE0E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объекта закупки</w:t>
      </w:r>
    </w:p>
    <w:p w:rsidR="001E0D57" w:rsidRDefault="001E0D57" w:rsidP="00BE0E76">
      <w:pPr>
        <w:keepNext/>
        <w:jc w:val="center"/>
        <w:rPr>
          <w:b/>
        </w:rPr>
      </w:pPr>
    </w:p>
    <w:p w:rsidR="00737211" w:rsidRDefault="00D44A3E" w:rsidP="00BE0E76">
      <w:pPr>
        <w:widowControl w:val="0"/>
        <w:jc w:val="center"/>
        <w:rPr>
          <w:b/>
        </w:rPr>
      </w:pPr>
      <w:r w:rsidRPr="00D44A3E">
        <w:rPr>
          <w:b/>
        </w:rPr>
        <w:t>Поставка инвалидам технических средств реабилитации</w:t>
      </w:r>
    </w:p>
    <w:p w:rsidR="001E0D57" w:rsidRDefault="001E0D57" w:rsidP="00BE0E76">
      <w:pPr>
        <w:widowControl w:val="0"/>
        <w:jc w:val="center"/>
        <w:rPr>
          <w:b/>
        </w:rPr>
      </w:pPr>
      <w:r>
        <w:rPr>
          <w:b/>
        </w:rPr>
        <w:t>Объект закупки</w:t>
      </w:r>
    </w:p>
    <w:p w:rsidR="00D44A3E" w:rsidRPr="00C1013C" w:rsidRDefault="00D44A3E" w:rsidP="00BE0E76">
      <w:pPr>
        <w:tabs>
          <w:tab w:val="right" w:pos="9368"/>
        </w:tabs>
        <w:rPr>
          <w:color w:val="000000"/>
          <w:szCs w:val="20"/>
          <w:lang w:eastAsia="en-US" w:bidi="en-US"/>
        </w:rPr>
      </w:pPr>
      <w:r w:rsidRPr="00C1013C">
        <w:rPr>
          <w:b/>
          <w:bCs/>
          <w:color w:val="000000"/>
          <w:szCs w:val="20"/>
          <w:lang w:eastAsia="en-US" w:bidi="en-US"/>
        </w:rPr>
        <w:t xml:space="preserve">Наименование Товара и комплектация: </w:t>
      </w:r>
      <w:r w:rsidR="00BE0E76" w:rsidRPr="00BE0E76">
        <w:rPr>
          <w:color w:val="000000"/>
          <w:szCs w:val="20"/>
          <w:lang w:eastAsia="en-US" w:bidi="en-US"/>
        </w:rPr>
        <w:t>подгузник</w:t>
      </w:r>
      <w:r w:rsidR="00BE0E76">
        <w:rPr>
          <w:color w:val="000000"/>
          <w:szCs w:val="20"/>
          <w:lang w:eastAsia="en-US" w:bidi="en-US"/>
        </w:rPr>
        <w:t>и</w:t>
      </w:r>
      <w:r w:rsidR="00BE0E76" w:rsidRPr="00BE0E76">
        <w:rPr>
          <w:color w:val="000000"/>
          <w:szCs w:val="20"/>
          <w:lang w:eastAsia="en-US" w:bidi="en-US"/>
        </w:rPr>
        <w:t xml:space="preserve"> детски</w:t>
      </w:r>
      <w:r w:rsidR="00BE0E76">
        <w:rPr>
          <w:color w:val="000000"/>
          <w:szCs w:val="20"/>
          <w:lang w:eastAsia="en-US" w:bidi="en-US"/>
        </w:rPr>
        <w:t>е</w:t>
      </w:r>
      <w:r w:rsidR="00BC360B">
        <w:rPr>
          <w:color w:val="000000"/>
          <w:szCs w:val="20"/>
          <w:lang w:eastAsia="en-US" w:bidi="en-US"/>
        </w:rPr>
        <w:t xml:space="preserve"> (до 20 кг, свыше 20 кг, до 6кг</w:t>
      </w:r>
      <w:r w:rsidR="00BE0E76" w:rsidRPr="00BE0E76">
        <w:rPr>
          <w:color w:val="000000"/>
          <w:szCs w:val="20"/>
          <w:lang w:eastAsia="en-US" w:bidi="en-US"/>
        </w:rPr>
        <w:t>)</w:t>
      </w:r>
      <w:r w:rsidR="00E570F5">
        <w:rPr>
          <w:color w:val="000000"/>
          <w:szCs w:val="20"/>
          <w:lang w:eastAsia="en-US" w:bidi="en-US"/>
        </w:rPr>
        <w:t>.</w:t>
      </w:r>
    </w:p>
    <w:p w:rsidR="00BE0E76" w:rsidRPr="00BE0E76" w:rsidRDefault="00BE0E76" w:rsidP="00E570F5">
      <w:pPr>
        <w:ind w:firstLine="708"/>
        <w:jc w:val="both"/>
      </w:pPr>
      <w:r w:rsidRPr="0034363B">
        <w:t>Подгузники детские бумажные (термин с</w:t>
      </w:r>
      <w:bookmarkStart w:id="0" w:name="_GoBack"/>
      <w:bookmarkEnd w:id="0"/>
      <w:r w:rsidRPr="0034363B">
        <w:t xml:space="preserve">огласно Национального стандарта Российской Федерации ГОСТа Р 52557-2011 «Подгузники детские бумажные. Общие технические условия».) </w:t>
      </w:r>
    </w:p>
    <w:p w:rsidR="00BE0E76" w:rsidRDefault="00BE0E76" w:rsidP="00BE0E76">
      <w:pPr>
        <w:jc w:val="both"/>
      </w:pPr>
      <w:r w:rsidRPr="0034363B">
        <w:t>Подгузники детские бумажные должны соответствовать требованиям ГОСТа Р 52557-2011 «Подгузники детские бумажные. Общие технические условия».</w:t>
      </w:r>
    </w:p>
    <w:p w:rsidR="00BE0E76" w:rsidRPr="0034363B" w:rsidRDefault="00BE0E76" w:rsidP="00BE0E76">
      <w:pPr>
        <w:jc w:val="both"/>
      </w:pPr>
      <w:r w:rsidRPr="0034363B">
        <w:rPr>
          <w:color w:val="000000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BE0E76" w:rsidRPr="0034363B" w:rsidRDefault="00BE0E76" w:rsidP="00BE0E76">
      <w:pPr>
        <w:jc w:val="both"/>
      </w:pPr>
      <w:r w:rsidRPr="0034363B">
        <w:rPr>
          <w:color w:val="000000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34363B"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34363B">
        <w:t>суперабсорбирующим</w:t>
      </w:r>
      <w:proofErr w:type="spellEnd"/>
      <w:r w:rsidRPr="0034363B"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BE0E76" w:rsidRPr="0034363B" w:rsidRDefault="00BE0E76" w:rsidP="00BE0E76">
      <w:pPr>
        <w:jc w:val="both"/>
      </w:pPr>
      <w:r w:rsidRPr="0034363B"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 w:rsidRPr="0034363B">
        <w:t>влагонасыщения</w:t>
      </w:r>
      <w:proofErr w:type="spellEnd"/>
      <w:r w:rsidRPr="0034363B"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BE0E76" w:rsidRPr="0034363B" w:rsidRDefault="00BE0E76" w:rsidP="00BE0E76">
      <w:pPr>
        <w:jc w:val="both"/>
      </w:pPr>
      <w:r w:rsidRPr="0034363B">
        <w:t xml:space="preserve">Должны отсутствовать следы </w:t>
      </w:r>
      <w:proofErr w:type="spellStart"/>
      <w:r w:rsidRPr="0034363B">
        <w:t>выщипывания</w:t>
      </w:r>
      <w:proofErr w:type="spellEnd"/>
      <w:r w:rsidRPr="0034363B">
        <w:t xml:space="preserve"> волокон с поверхности подгузника и </w:t>
      </w:r>
      <w:proofErr w:type="spellStart"/>
      <w:r w:rsidRPr="0034363B">
        <w:t>отмарывания</w:t>
      </w:r>
      <w:proofErr w:type="spellEnd"/>
      <w:r w:rsidRPr="0034363B"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E0E76" w:rsidRPr="0034363B" w:rsidRDefault="00BE0E76" w:rsidP="00BE0E76">
      <w:pPr>
        <w:jc w:val="both"/>
      </w:pPr>
      <w:r w:rsidRPr="0034363B">
        <w:t>Общие требования к подгузникам, реализуемым на территории Российской федерации устанавливаются в соответствии с ГОСТ Р 52557-2011</w:t>
      </w:r>
      <w:r>
        <w:t>.</w:t>
      </w:r>
    </w:p>
    <w:p w:rsidR="00BE0E76" w:rsidRPr="0034363B" w:rsidRDefault="00BE0E76" w:rsidP="00BE0E76">
      <w:pPr>
        <w:jc w:val="both"/>
      </w:pPr>
      <w:r w:rsidRPr="0034363B"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34363B">
        <w:t>отмарывания</w:t>
      </w:r>
      <w:proofErr w:type="spellEnd"/>
      <w:r w:rsidRPr="0034363B">
        <w:t xml:space="preserve"> краски не допускается.</w:t>
      </w:r>
    </w:p>
    <w:p w:rsidR="00BE0E76" w:rsidRPr="0034363B" w:rsidRDefault="00BE0E76" w:rsidP="00BE0E76">
      <w:r w:rsidRPr="0034363B">
        <w:t>Маркировка на потребительской упаковке подгузников должна содержать:</w:t>
      </w:r>
      <w:r w:rsidRPr="0034363B">
        <w:br/>
        <w:t xml:space="preserve">     - наименование страны-изготовителя;</w:t>
      </w:r>
      <w:r w:rsidRPr="0034363B">
        <w:br/>
        <w:t xml:space="preserve">     - наименование и местонахождение изготовителя (продавца, поставщика), товарный знак (при наличии);</w:t>
      </w:r>
      <w:r w:rsidRPr="0034363B"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34363B">
        <w:br/>
        <w:t xml:space="preserve">     - правила по применению подгузника (в виде рисунков или текста);</w:t>
      </w:r>
      <w:r w:rsidRPr="0034363B"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34363B">
        <w:br/>
        <w:t xml:space="preserve">     - информацию о наличии специальных ингредиентов;</w:t>
      </w:r>
      <w:r w:rsidRPr="0034363B">
        <w:br/>
      </w:r>
      <w:r w:rsidRPr="0034363B">
        <w:lastRenderedPageBreak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34363B">
        <w:br/>
        <w:t xml:space="preserve">     - номер артикула (при наличии);</w:t>
      </w:r>
      <w:r w:rsidRPr="0034363B">
        <w:br/>
        <w:t xml:space="preserve">     - количество подгузников в упаковке;</w:t>
      </w:r>
      <w:r w:rsidRPr="0034363B">
        <w:br/>
        <w:t xml:space="preserve">     - дату (месяц, год) изготовления;</w:t>
      </w:r>
      <w:r w:rsidRPr="0034363B">
        <w:br/>
        <w:t xml:space="preserve">     - срок годности, устанавливаемый изготовителем;</w:t>
      </w:r>
      <w:r w:rsidRPr="0034363B">
        <w:br/>
        <w:t xml:space="preserve">     - обозначение настоящего Национального стандарта;</w:t>
      </w:r>
      <w:r w:rsidRPr="0034363B">
        <w:br/>
        <w:t xml:space="preserve">     - штриховой код (при наличии).</w:t>
      </w:r>
    </w:p>
    <w:p w:rsidR="00BE0E76" w:rsidRPr="0034363B" w:rsidRDefault="00BE0E76" w:rsidP="00BE0E76">
      <w:pPr>
        <w:jc w:val="both"/>
      </w:pPr>
      <w:r w:rsidRPr="0034363B">
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BE0E76" w:rsidRPr="0034363B" w:rsidRDefault="00BE0E76" w:rsidP="00BE0E76">
      <w:pPr>
        <w:tabs>
          <w:tab w:val="left" w:pos="708"/>
        </w:tabs>
        <w:jc w:val="both"/>
      </w:pPr>
      <w:r w:rsidRPr="0034363B"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BE0E76" w:rsidRPr="0034363B" w:rsidRDefault="00BE0E76" w:rsidP="00BE0E76">
      <w:pPr>
        <w:tabs>
          <w:tab w:val="left" w:pos="708"/>
        </w:tabs>
        <w:jc w:val="both"/>
      </w:pPr>
      <w:r w:rsidRPr="0034363B"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BE0E76" w:rsidRPr="0034363B" w:rsidRDefault="00BE0E76" w:rsidP="00BE0E76">
      <w:pPr>
        <w:jc w:val="both"/>
      </w:pPr>
      <w:r w:rsidRPr="0034363B"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34363B">
        <w:rPr>
          <w:u w:val="single"/>
        </w:rPr>
        <w:t>ГОСТ</w:t>
      </w:r>
      <w:r w:rsidRPr="0034363B">
        <w:t xml:space="preserve"> 33781-2016, или коробки по </w:t>
      </w:r>
      <w:r w:rsidRPr="0034363B">
        <w:rPr>
          <w:u w:val="single"/>
        </w:rPr>
        <w:t>ГОСТ</w:t>
      </w:r>
      <w:r w:rsidRPr="0034363B"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BE0E76" w:rsidRPr="0034363B" w:rsidRDefault="00BE0E76" w:rsidP="00BE0E76">
      <w:pPr>
        <w:jc w:val="both"/>
      </w:pPr>
      <w:r w:rsidRPr="0034363B">
        <w:t>Швы в пакетах из полимерной пленки должны быть заварены.</w:t>
      </w:r>
    </w:p>
    <w:p w:rsidR="00BE0E76" w:rsidRPr="0034363B" w:rsidRDefault="00BE0E76" w:rsidP="00BE0E76">
      <w:pPr>
        <w:jc w:val="both"/>
      </w:pPr>
      <w:r w:rsidRPr="0034363B"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BE0E76" w:rsidRPr="0034363B" w:rsidRDefault="00BE0E76" w:rsidP="00BE0E76">
      <w:pPr>
        <w:jc w:val="both"/>
      </w:pPr>
      <w:r w:rsidRPr="0034363B">
        <w:t>Отсутствует механическое повреждение упаковки, открывающее доступ к поверхности подгузника.</w:t>
      </w:r>
    </w:p>
    <w:p w:rsidR="00BE0E76" w:rsidRPr="0034363B" w:rsidRDefault="00BE0E76" w:rsidP="00BE0E76">
      <w:pPr>
        <w:jc w:val="both"/>
      </w:pPr>
      <w:r w:rsidRPr="0034363B"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BE0E76" w:rsidRPr="0034363B" w:rsidRDefault="00BE0E76" w:rsidP="00BE0E76">
      <w:pPr>
        <w:tabs>
          <w:tab w:val="left" w:pos="708"/>
        </w:tabs>
        <w:jc w:val="both"/>
      </w:pPr>
      <w:r w:rsidRPr="0034363B">
        <w:tab/>
        <w:t xml:space="preserve">Подгузники, упакованные в потребительскую упаковку, упаковывают в кипу, ящик по </w:t>
      </w:r>
      <w:hyperlink r:id="rId6">
        <w:r w:rsidRPr="0034363B">
          <w:rPr>
            <w:color w:val="0000FF"/>
            <w:u w:val="single"/>
          </w:rPr>
          <w:t>ГОСТ 6658</w:t>
        </w:r>
      </w:hyperlink>
      <w:r w:rsidRPr="0034363B">
        <w:t>-75.</w:t>
      </w:r>
    </w:p>
    <w:p w:rsidR="00BE0E76" w:rsidRPr="0034363B" w:rsidRDefault="00BE0E76" w:rsidP="00BE0E76">
      <w:pPr>
        <w:tabs>
          <w:tab w:val="left" w:pos="708"/>
        </w:tabs>
        <w:jc w:val="both"/>
      </w:pPr>
      <w:r w:rsidRPr="0034363B">
        <w:tab/>
        <w:t xml:space="preserve">Транспортирование изделий должно осуществляться по </w:t>
      </w:r>
      <w:hyperlink r:id="rId7">
        <w:r w:rsidRPr="0034363B">
          <w:rPr>
            <w:color w:val="0000FF"/>
            <w:u w:val="single"/>
          </w:rPr>
          <w:t>ГОСТ 6658</w:t>
        </w:r>
      </w:hyperlink>
      <w:r w:rsidRPr="0034363B"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8">
        <w:r w:rsidRPr="0034363B">
          <w:rPr>
            <w:color w:val="0000FF"/>
            <w:u w:val="single"/>
          </w:rPr>
          <w:t>ГОСТ 15150</w:t>
        </w:r>
      </w:hyperlink>
      <w:r w:rsidRPr="0034363B">
        <w:t>-69.</w:t>
      </w:r>
    </w:p>
    <w:p w:rsidR="00BE0E76" w:rsidRPr="0034363B" w:rsidRDefault="00BE0E76" w:rsidP="00BE0E76">
      <w:pPr>
        <w:jc w:val="both"/>
      </w:pPr>
      <w:r w:rsidRPr="0034363B">
        <w:t xml:space="preserve">Условия хранения подгузников в транспортной упаковке на складах потребителя и изготовителя – по </w:t>
      </w:r>
      <w:hyperlink r:id="rId9">
        <w:r w:rsidRPr="0034363B">
          <w:rPr>
            <w:color w:val="0000FF"/>
            <w:u w:val="single"/>
          </w:rPr>
          <w:t>ГОСТ 15150</w:t>
        </w:r>
      </w:hyperlink>
      <w:r w:rsidRPr="0034363B">
        <w:t>-69.</w:t>
      </w:r>
    </w:p>
    <w:p w:rsidR="00BE0E76" w:rsidRPr="0034363B" w:rsidRDefault="00BE0E76" w:rsidP="00BE0E76">
      <w:pPr>
        <w:widowControl w:val="0"/>
        <w:jc w:val="both"/>
      </w:pPr>
      <w:r w:rsidRPr="0034363B"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BE0E76" w:rsidRPr="0034363B" w:rsidRDefault="00BE0E76" w:rsidP="00BE0E76">
      <w:pPr>
        <w:widowControl w:val="0"/>
        <w:jc w:val="center"/>
        <w:rPr>
          <w:b/>
          <w:color w:val="000000"/>
        </w:rPr>
      </w:pPr>
    </w:p>
    <w:p w:rsidR="00BE0E76" w:rsidRPr="0034363B" w:rsidRDefault="00BE0E76" w:rsidP="00BE0E76">
      <w:pPr>
        <w:widowControl w:val="0"/>
        <w:jc w:val="center"/>
        <w:rPr>
          <w:b/>
          <w:color w:val="000000"/>
        </w:rPr>
      </w:pPr>
      <w:r w:rsidRPr="0034363B">
        <w:rPr>
          <w:b/>
          <w:color w:val="000000"/>
        </w:rPr>
        <w:t>Место, условия, и сроки (периоды) поставки</w:t>
      </w:r>
    </w:p>
    <w:p w:rsidR="00BE0E76" w:rsidRDefault="00BE0E76" w:rsidP="00BE0E76">
      <w:pPr>
        <w:jc w:val="both"/>
      </w:pPr>
      <w:r w:rsidRPr="0034363B">
        <w:t>Поставка Товара осуществляется непосредственно Получателю по месту его жительства (Республика Хакасия) в течение 30 календарных дней, для Получателей из числа инвалидов, нуждающихся в оказании паллиативной медицинской помощи, в т</w:t>
      </w:r>
      <w:r w:rsidR="00C147AB">
        <w:t>ечение 7 календарных дней (до 1</w:t>
      </w:r>
      <w:r w:rsidR="00C147AB" w:rsidRPr="00C147AB">
        <w:t>8</w:t>
      </w:r>
      <w:r w:rsidR="00C147AB">
        <w:t>.04</w:t>
      </w:r>
      <w:r w:rsidRPr="0034363B">
        <w:t>.2023 года)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BE0E76" w:rsidRPr="0034363B" w:rsidRDefault="00BE0E76" w:rsidP="00BE0E76">
      <w:pPr>
        <w:jc w:val="both"/>
      </w:pPr>
    </w:p>
    <w:p w:rsidR="00BE0E76" w:rsidRPr="0034363B" w:rsidRDefault="00BE0E76" w:rsidP="00BE0E76">
      <w:r w:rsidRPr="0034363B">
        <w:t xml:space="preserve">Срок действия государственного контракта </w:t>
      </w:r>
      <w:r w:rsidRPr="00DE0D97">
        <w:t xml:space="preserve">с 09.01.2023 </w:t>
      </w:r>
      <w:r w:rsidRPr="0034363B">
        <w:t xml:space="preserve">до </w:t>
      </w:r>
      <w:r>
        <w:t>01</w:t>
      </w:r>
      <w:r w:rsidRPr="0034363B">
        <w:t>.0</w:t>
      </w:r>
      <w:r>
        <w:t>5</w:t>
      </w:r>
      <w:r w:rsidRPr="0034363B">
        <w:t>.2023 года.</w:t>
      </w:r>
    </w:p>
    <w:p w:rsidR="00BE0E76" w:rsidRDefault="00BE0E76" w:rsidP="00BE0E76">
      <w:pPr>
        <w:jc w:val="both"/>
      </w:pPr>
    </w:p>
    <w:p w:rsidR="00BE0E76" w:rsidRDefault="00BE0E76" w:rsidP="00BE0E76">
      <w:pPr>
        <w:jc w:val="both"/>
      </w:pPr>
    </w:p>
    <w:p w:rsidR="00BE0E76" w:rsidRDefault="00BE0E76" w:rsidP="00BE0E76">
      <w:pPr>
        <w:jc w:val="both"/>
      </w:pPr>
    </w:p>
    <w:p w:rsidR="00B000A8" w:rsidRPr="0034363B" w:rsidRDefault="00B000A8" w:rsidP="00BE0E76">
      <w:pPr>
        <w:jc w:val="both"/>
      </w:pPr>
    </w:p>
    <w:p w:rsidR="00BE0E76" w:rsidRPr="0034363B" w:rsidRDefault="00BE0E76" w:rsidP="00BE0E76">
      <w:pPr>
        <w:jc w:val="center"/>
      </w:pPr>
      <w:r w:rsidRPr="0034363B">
        <w:rPr>
          <w:b/>
        </w:rPr>
        <w:lastRenderedPageBreak/>
        <w:t>Сведения о включенных в цену товара расходах</w:t>
      </w:r>
      <w:r w:rsidRPr="0034363B">
        <w:t xml:space="preserve">  </w:t>
      </w:r>
    </w:p>
    <w:p w:rsidR="00BE0E76" w:rsidRPr="0034363B" w:rsidRDefault="00BE0E76" w:rsidP="00BE0E7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4363B">
        <w:rPr>
          <w:color w:val="000000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311" w:type="dxa"/>
        <w:tblInd w:w="32" w:type="dxa"/>
        <w:tblLayout w:type="fixed"/>
        <w:tblLook w:val="0400" w:firstRow="0" w:lastRow="0" w:firstColumn="0" w:lastColumn="0" w:noHBand="0" w:noVBand="1"/>
      </w:tblPr>
      <w:tblGrid>
        <w:gridCol w:w="1523"/>
        <w:gridCol w:w="4394"/>
        <w:gridCol w:w="1134"/>
        <w:gridCol w:w="992"/>
        <w:gridCol w:w="1134"/>
        <w:gridCol w:w="1134"/>
      </w:tblGrid>
      <w:tr w:rsidR="00BE0E76" w:rsidRPr="00D7640C" w:rsidTr="00B000A8">
        <w:trPr>
          <w:trHeight w:val="140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Необходимо указать наименование медицинского изделия, предлагаемого к поставке с указанием шифра (модели) (при наличии), указание на товарный знак (его словесное обозначение) (при наличии), </w:t>
            </w:r>
          </w:p>
          <w:p w:rsidR="00BE0E76" w:rsidRPr="00D7640C" w:rsidRDefault="00BE0E76" w:rsidP="00BE0E76">
            <w:pPr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Наименование страны происхождения товара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center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center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Наименование по коду КТРУ, код КТ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Количество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BE0E76" w:rsidRPr="00D7640C" w:rsidRDefault="00BE0E76" w:rsidP="00BE0E76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  <w:r w:rsidRPr="00D7640C">
              <w:rPr>
                <w:rFonts w:ascii="Times" w:eastAsia="Times" w:hAnsi="Times" w:cs="Times"/>
                <w:sz w:val="19"/>
                <w:szCs w:val="19"/>
              </w:rPr>
              <w:t xml:space="preserve">Поставка в течение </w:t>
            </w:r>
            <w:r>
              <w:rPr>
                <w:rFonts w:ascii="Times" w:eastAsia="Times" w:hAnsi="Times" w:cs="Times"/>
                <w:sz w:val="19"/>
                <w:szCs w:val="19"/>
              </w:rPr>
              <w:t>3 рабочих</w:t>
            </w:r>
            <w:r w:rsidRPr="00D7640C">
              <w:rPr>
                <w:rFonts w:ascii="Times" w:eastAsia="Times" w:hAnsi="Times" w:cs="Times"/>
                <w:sz w:val="19"/>
                <w:szCs w:val="19"/>
              </w:rPr>
              <w:t xml:space="preserve"> дней с момента заключения Г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BE0E76" w:rsidRPr="00D7640C" w:rsidRDefault="00BE0E76" w:rsidP="00BE0E76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  <w:r w:rsidRPr="00D7640C">
              <w:rPr>
                <w:rFonts w:ascii="Times" w:eastAsia="Times" w:hAnsi="Times" w:cs="Times"/>
                <w:sz w:val="19"/>
                <w:szCs w:val="19"/>
              </w:rPr>
              <w:t>Поставка в течение 60 дней с момента заключения ГК</w:t>
            </w:r>
          </w:p>
        </w:tc>
      </w:tr>
      <w:tr w:rsidR="00BE0E76" w:rsidRPr="00D7640C" w:rsidTr="00B000A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637DD4">
              <w:rPr>
                <w:sz w:val="19"/>
                <w:szCs w:val="19"/>
              </w:rPr>
              <w:t xml:space="preserve">Подгузники детские бумажные </w:t>
            </w:r>
            <w:r w:rsidRPr="00D7640C">
              <w:rPr>
                <w:sz w:val="19"/>
                <w:szCs w:val="19"/>
              </w:rPr>
              <w:t xml:space="preserve">(термин согласно Национального стандарта Российской Федерации ГОСТа Р 52557-2011 «Подгузники детские бумажные. Общие технические условия».)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637DD4">
              <w:rPr>
                <w:sz w:val="19"/>
                <w:szCs w:val="19"/>
              </w:rPr>
              <w:t xml:space="preserve">Подгузники детские бумажные </w:t>
            </w:r>
            <w:r w:rsidRPr="00D7640C">
              <w:rPr>
                <w:sz w:val="19"/>
                <w:szCs w:val="19"/>
              </w:rPr>
              <w:t>должны соответствовать требованиям ГОСТа Р 52557-2011 «Подгузники детские бумажные. Общие технические условия»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</w:t>
            </w:r>
            <w:r w:rsidRPr="00D7640C">
              <w:rPr>
                <w:sz w:val="19"/>
                <w:szCs w:val="19"/>
              </w:rPr>
              <w:lastRenderedPageBreak/>
              <w:t xml:space="preserve">Впитывающий слой должен состоять из распушенной целлюлозы с </w:t>
            </w:r>
            <w:proofErr w:type="spellStart"/>
            <w:r w:rsidRPr="00D7640C">
              <w:rPr>
                <w:sz w:val="19"/>
                <w:szCs w:val="19"/>
              </w:rPr>
              <w:t>суперабсорбирующим</w:t>
            </w:r>
            <w:proofErr w:type="spellEnd"/>
            <w:r w:rsidRPr="00D7640C">
              <w:rPr>
                <w:sz w:val="19"/>
                <w:szCs w:val="19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      </w:r>
            <w:proofErr w:type="spellStart"/>
            <w:r w:rsidRPr="00D7640C">
              <w:rPr>
                <w:sz w:val="19"/>
                <w:szCs w:val="19"/>
              </w:rPr>
              <w:t>влагонасыщения</w:t>
            </w:r>
            <w:proofErr w:type="spellEnd"/>
            <w:r w:rsidRPr="00D7640C">
              <w:rPr>
                <w:sz w:val="19"/>
                <w:szCs w:val="19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Должны отсу</w:t>
            </w:r>
            <w:r w:rsidR="009725CA">
              <w:rPr>
                <w:sz w:val="19"/>
                <w:szCs w:val="19"/>
              </w:rPr>
              <w:t xml:space="preserve">тствовать следы </w:t>
            </w:r>
            <w:proofErr w:type="spellStart"/>
            <w:r w:rsidRPr="00D7640C">
              <w:rPr>
                <w:sz w:val="19"/>
                <w:szCs w:val="19"/>
              </w:rPr>
              <w:t>выщипывания</w:t>
            </w:r>
            <w:proofErr w:type="spellEnd"/>
            <w:r w:rsidRPr="00D7640C">
              <w:rPr>
                <w:sz w:val="19"/>
                <w:szCs w:val="19"/>
              </w:rPr>
              <w:t xml:space="preserve"> волокон с поверхности подгузника и </w:t>
            </w:r>
            <w:proofErr w:type="spellStart"/>
            <w:r w:rsidRPr="00D7640C">
              <w:rPr>
                <w:sz w:val="19"/>
                <w:szCs w:val="19"/>
              </w:rPr>
              <w:t>отмарывания</w:t>
            </w:r>
            <w:proofErr w:type="spellEnd"/>
            <w:r w:rsidRPr="00D7640C">
              <w:rPr>
                <w:sz w:val="19"/>
                <w:szCs w:val="19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Общие требования к подгузникам, реализуемым на территории Российской федерации устанавливаются в соответствии с ГОСТ Р 52557-2011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D7640C">
              <w:rPr>
                <w:sz w:val="19"/>
                <w:szCs w:val="19"/>
              </w:rPr>
              <w:t>отмарывания</w:t>
            </w:r>
            <w:proofErr w:type="spellEnd"/>
            <w:r w:rsidRPr="00D7640C">
              <w:rPr>
                <w:sz w:val="19"/>
                <w:szCs w:val="19"/>
              </w:rPr>
              <w:t xml:space="preserve"> краски не допускается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Маркировка на потребительской упаковке подгузников должна содержать:</w:t>
            </w:r>
            <w:r w:rsidRPr="00D7640C">
              <w:rPr>
                <w:sz w:val="19"/>
                <w:szCs w:val="19"/>
              </w:rPr>
              <w:br/>
              <w:t xml:space="preserve">     - наименование страны-изготовителя;</w:t>
            </w:r>
            <w:r w:rsidRPr="00D7640C">
              <w:rPr>
                <w:sz w:val="19"/>
                <w:szCs w:val="19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 w:rsidRPr="00D7640C">
              <w:rPr>
                <w:sz w:val="19"/>
                <w:szCs w:val="19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 w:rsidRPr="00D7640C">
              <w:rPr>
                <w:sz w:val="19"/>
                <w:szCs w:val="19"/>
              </w:rPr>
              <w:br/>
              <w:t xml:space="preserve">     - правила по применению подгузника (в виде рисунков или текста);</w:t>
            </w:r>
            <w:r w:rsidRPr="00D7640C">
              <w:rPr>
                <w:sz w:val="19"/>
                <w:szCs w:val="19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 w:rsidRPr="00D7640C">
              <w:rPr>
                <w:sz w:val="19"/>
                <w:szCs w:val="19"/>
              </w:rPr>
              <w:br/>
              <w:t xml:space="preserve">     - информацию о наличии специальных ингредиентов;</w:t>
            </w:r>
            <w:r w:rsidRPr="00D7640C">
              <w:rPr>
                <w:sz w:val="19"/>
                <w:szCs w:val="19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 w:rsidRPr="00D7640C">
              <w:rPr>
                <w:sz w:val="19"/>
                <w:szCs w:val="19"/>
              </w:rPr>
              <w:br/>
              <w:t xml:space="preserve">     - номер артикула (при наличии);</w:t>
            </w:r>
            <w:r w:rsidRPr="00D7640C">
              <w:rPr>
                <w:sz w:val="19"/>
                <w:szCs w:val="19"/>
              </w:rPr>
              <w:br/>
              <w:t xml:space="preserve">     - количество подгузников в упаковке;</w:t>
            </w:r>
            <w:r w:rsidRPr="00D7640C">
              <w:rPr>
                <w:sz w:val="19"/>
                <w:szCs w:val="19"/>
              </w:rPr>
              <w:br/>
              <w:t xml:space="preserve">     - дату (месяц, год) изготовления;</w:t>
            </w:r>
            <w:r w:rsidRPr="00D7640C">
              <w:rPr>
                <w:sz w:val="19"/>
                <w:szCs w:val="19"/>
              </w:rPr>
              <w:br/>
              <w:t xml:space="preserve">     - срок годности, устанавливаемый изготовителем;</w:t>
            </w:r>
            <w:r w:rsidRPr="00D7640C">
              <w:rPr>
                <w:sz w:val="19"/>
                <w:szCs w:val="19"/>
              </w:rPr>
              <w:br/>
              <w:t xml:space="preserve">     - обозначение настоящего Национального </w:t>
            </w:r>
            <w:r w:rsidRPr="00D7640C">
              <w:rPr>
                <w:sz w:val="19"/>
                <w:szCs w:val="19"/>
              </w:rPr>
              <w:lastRenderedPageBreak/>
              <w:t>стандарта;</w:t>
            </w:r>
            <w:r w:rsidRPr="00D7640C">
              <w:rPr>
                <w:sz w:val="19"/>
                <w:szCs w:val="19"/>
              </w:rPr>
              <w:br/>
              <w:t xml:space="preserve">     - штриховой код (при наличии)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ab/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ab/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 w:rsidRPr="00D7640C">
              <w:rPr>
                <w:sz w:val="19"/>
                <w:szCs w:val="19"/>
                <w:u w:val="single"/>
              </w:rPr>
              <w:t>ГОСТ</w:t>
            </w:r>
            <w:r w:rsidRPr="00D7640C">
              <w:rPr>
                <w:sz w:val="19"/>
                <w:szCs w:val="19"/>
              </w:rPr>
              <w:t xml:space="preserve"> 33781-2016, или коробки по </w:t>
            </w:r>
            <w:r w:rsidRPr="00D7640C">
              <w:rPr>
                <w:sz w:val="19"/>
                <w:szCs w:val="19"/>
                <w:u w:val="single"/>
              </w:rPr>
              <w:t>ГОСТ</w:t>
            </w:r>
            <w:r w:rsidRPr="00D7640C">
              <w:rPr>
                <w:sz w:val="19"/>
                <w:szCs w:val="19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Швы в пакетах из полимерной пленки должны быть заварены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ab/>
      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ab/>
              <w:t xml:space="preserve">Подгузники, упакованные в потребительскую упаковку, упаковывают в кипу, ящик по </w:t>
            </w:r>
            <w:hyperlink r:id="rId10">
              <w:r w:rsidRPr="007E0BF4">
                <w:rPr>
                  <w:rStyle w:val="ad"/>
                  <w:sz w:val="19"/>
                  <w:szCs w:val="19"/>
                </w:rPr>
                <w:t>ГОСТ 6658</w:t>
              </w:r>
            </w:hyperlink>
            <w:r w:rsidRPr="00D7640C">
              <w:rPr>
                <w:sz w:val="19"/>
                <w:szCs w:val="19"/>
              </w:rPr>
              <w:t>-75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ab/>
              <w:t xml:space="preserve">Транспортирование изделий должно осуществляться по </w:t>
            </w:r>
            <w:hyperlink r:id="rId11">
              <w:r w:rsidRPr="007E0BF4">
                <w:rPr>
                  <w:rStyle w:val="ad"/>
                  <w:sz w:val="19"/>
                  <w:szCs w:val="19"/>
                </w:rPr>
                <w:t>ГОСТ 6658</w:t>
              </w:r>
            </w:hyperlink>
            <w:r w:rsidRPr="00D7640C">
              <w:rPr>
                <w:sz w:val="19"/>
                <w:szCs w:val="19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2">
              <w:r w:rsidRPr="007E0BF4">
                <w:rPr>
                  <w:rStyle w:val="ad"/>
                  <w:sz w:val="19"/>
                  <w:szCs w:val="19"/>
                </w:rPr>
                <w:t>ГОСТ 15150</w:t>
              </w:r>
            </w:hyperlink>
            <w:r w:rsidRPr="00D7640C">
              <w:rPr>
                <w:sz w:val="19"/>
                <w:szCs w:val="19"/>
              </w:rPr>
              <w:t>-69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3">
              <w:r w:rsidRPr="007E0BF4">
                <w:rPr>
                  <w:rStyle w:val="ad"/>
                  <w:sz w:val="19"/>
                  <w:szCs w:val="19"/>
                </w:rPr>
                <w:t>ГОСТ 15150</w:t>
              </w:r>
            </w:hyperlink>
            <w:r w:rsidRPr="00D7640C">
              <w:rPr>
                <w:sz w:val="19"/>
                <w:szCs w:val="19"/>
              </w:rPr>
              <w:t>-69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Продукция должна иметь действующие Регистрационные удостоверения на медицинское изделие, выданные Росздравнадзор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18"/>
                <w:szCs w:val="18"/>
              </w:rPr>
            </w:pPr>
          </w:p>
        </w:tc>
      </w:tr>
      <w:tr w:rsidR="00BE0E76" w:rsidRPr="00D7640C" w:rsidTr="00B000A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lastRenderedPageBreak/>
              <w:t>22-</w:t>
            </w:r>
            <w:r w:rsidRPr="00445A2D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>-</w:t>
            </w:r>
            <w:r w:rsidRPr="00445A2D">
              <w:rPr>
                <w:sz w:val="21"/>
                <w:szCs w:val="21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Подгузники для</w:t>
            </w:r>
            <w:r>
              <w:rPr>
                <w:sz w:val="19"/>
                <w:szCs w:val="19"/>
              </w:rPr>
              <w:t xml:space="preserve"> детей-инвалидов весом до 20 кг, </w:t>
            </w:r>
            <w:r w:rsidRPr="00D7640C">
              <w:rPr>
                <w:sz w:val="19"/>
                <w:szCs w:val="19"/>
              </w:rPr>
              <w:t xml:space="preserve">с полным влагопоглощением не менее </w:t>
            </w:r>
            <w:r>
              <w:rPr>
                <w:sz w:val="19"/>
                <w:szCs w:val="19"/>
              </w:rPr>
              <w:t>270</w:t>
            </w:r>
            <w:r w:rsidRPr="00D7640C">
              <w:rPr>
                <w:sz w:val="19"/>
                <w:szCs w:val="19"/>
              </w:rPr>
              <w:t xml:space="preserve"> г</w:t>
            </w:r>
            <w:r>
              <w:rPr>
                <w:sz w:val="19"/>
                <w:szCs w:val="19"/>
              </w:rPr>
              <w:t xml:space="preserve"> о</w:t>
            </w:r>
            <w:r w:rsidRPr="00D7640C">
              <w:rPr>
                <w:sz w:val="19"/>
                <w:szCs w:val="19"/>
              </w:rPr>
              <w:t>братная</w:t>
            </w:r>
            <w:r>
              <w:rPr>
                <w:sz w:val="19"/>
                <w:szCs w:val="19"/>
              </w:rPr>
              <w:t xml:space="preserve"> сорбция не более 14 </w:t>
            </w:r>
            <w:r w:rsidRPr="00D7640C">
              <w:rPr>
                <w:sz w:val="19"/>
                <w:szCs w:val="19"/>
              </w:rPr>
              <w:t xml:space="preserve">г, </w:t>
            </w:r>
            <w:r>
              <w:rPr>
                <w:sz w:val="19"/>
                <w:szCs w:val="19"/>
              </w:rPr>
              <w:t xml:space="preserve">время впитывания не более </w:t>
            </w:r>
            <w:r w:rsidRPr="00D7640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,0</w:t>
            </w:r>
            <w:r w:rsidRPr="00D7640C">
              <w:rPr>
                <w:sz w:val="19"/>
                <w:szCs w:val="19"/>
              </w:rPr>
              <w:t xml:space="preserve"> см3/с </w:t>
            </w:r>
          </w:p>
          <w:p w:rsidR="00BE0E76" w:rsidRPr="00D7640C" w:rsidRDefault="00BE0E76" w:rsidP="00BE0E76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Подгузники дет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320DEB" w:rsidRDefault="00BE0E76" w:rsidP="00BE0E76">
            <w:pPr>
              <w:rPr>
                <w:lang w:val="en-US"/>
              </w:rPr>
            </w:pPr>
            <w:r>
              <w:rPr>
                <w:lang w:val="en-US"/>
              </w:rPr>
              <w:t>33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BE0E76" w:rsidRPr="00D7640C" w:rsidTr="00B000A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20"/>
                <w:szCs w:val="20"/>
              </w:rPr>
            </w:pPr>
            <w:r w:rsidRPr="00D7640C">
              <w:rPr>
                <w:sz w:val="19"/>
                <w:szCs w:val="19"/>
              </w:rPr>
              <w:t>22-01-</w:t>
            </w:r>
            <w:r>
              <w:rPr>
                <w:sz w:val="19"/>
                <w:szCs w:val="19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Подгузники для</w:t>
            </w:r>
            <w:r>
              <w:rPr>
                <w:sz w:val="19"/>
                <w:szCs w:val="19"/>
              </w:rPr>
              <w:t xml:space="preserve"> детей-инвалидов весом свыше 20 кг, </w:t>
            </w:r>
            <w:r w:rsidRPr="00D7640C">
              <w:rPr>
                <w:sz w:val="19"/>
                <w:szCs w:val="19"/>
              </w:rPr>
              <w:t xml:space="preserve">с полным влагопоглощением не менее </w:t>
            </w:r>
            <w:r>
              <w:rPr>
                <w:sz w:val="19"/>
                <w:szCs w:val="19"/>
              </w:rPr>
              <w:t>280</w:t>
            </w:r>
            <w:r w:rsidRPr="00D7640C">
              <w:rPr>
                <w:sz w:val="19"/>
                <w:szCs w:val="19"/>
              </w:rPr>
              <w:t xml:space="preserve"> г</w:t>
            </w:r>
            <w:r>
              <w:rPr>
                <w:sz w:val="19"/>
                <w:szCs w:val="19"/>
              </w:rPr>
              <w:t xml:space="preserve"> о</w:t>
            </w:r>
            <w:r w:rsidRPr="00D7640C">
              <w:rPr>
                <w:sz w:val="19"/>
                <w:szCs w:val="19"/>
              </w:rPr>
              <w:t>братная</w:t>
            </w:r>
            <w:r>
              <w:rPr>
                <w:sz w:val="19"/>
                <w:szCs w:val="19"/>
              </w:rPr>
              <w:t xml:space="preserve"> сорбция не более 16 </w:t>
            </w:r>
            <w:r w:rsidRPr="00D7640C">
              <w:rPr>
                <w:sz w:val="19"/>
                <w:szCs w:val="19"/>
              </w:rPr>
              <w:t xml:space="preserve">г, </w:t>
            </w:r>
            <w:r>
              <w:rPr>
                <w:sz w:val="19"/>
                <w:szCs w:val="19"/>
              </w:rPr>
              <w:t xml:space="preserve">время впитывания не более </w:t>
            </w:r>
            <w:r w:rsidRPr="00D7640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,0</w:t>
            </w:r>
            <w:r w:rsidRPr="00D7640C">
              <w:rPr>
                <w:sz w:val="19"/>
                <w:szCs w:val="19"/>
              </w:rPr>
              <w:t xml:space="preserve"> см3/с </w:t>
            </w:r>
          </w:p>
          <w:p w:rsidR="00BE0E76" w:rsidRPr="00D7640C" w:rsidRDefault="00BE0E76" w:rsidP="00BE0E76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rPr>
                <w:sz w:val="18"/>
                <w:szCs w:val="18"/>
              </w:rPr>
            </w:pPr>
            <w:r w:rsidRPr="00D7640C">
              <w:rPr>
                <w:sz w:val="19"/>
                <w:szCs w:val="19"/>
              </w:rPr>
              <w:t>КТРУ</w:t>
            </w:r>
            <w:r w:rsidRPr="008C149F">
              <w:rPr>
                <w:sz w:val="19"/>
                <w:szCs w:val="19"/>
              </w:rPr>
              <w:t xml:space="preserve"> 17.22.12.12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4421B2" w:rsidRDefault="00BE0E76" w:rsidP="00BE0E76">
            <w:r>
              <w:rPr>
                <w:lang w:val="en-US"/>
              </w:rPr>
              <w:t>33</w:t>
            </w:r>
            <w: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BE0E76" w:rsidRPr="00D7640C" w:rsidTr="00B000A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20"/>
                <w:szCs w:val="20"/>
              </w:rPr>
            </w:pPr>
            <w:r w:rsidRPr="00D7640C">
              <w:rPr>
                <w:sz w:val="19"/>
                <w:szCs w:val="19"/>
              </w:rPr>
              <w:t>22-01-</w:t>
            </w:r>
            <w:r>
              <w:rPr>
                <w:sz w:val="19"/>
                <w:szCs w:val="19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000A8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Подгузники для</w:t>
            </w:r>
            <w:r>
              <w:rPr>
                <w:sz w:val="19"/>
                <w:szCs w:val="19"/>
              </w:rPr>
              <w:t xml:space="preserve"> детей-инвалидов весом до 6 кг, </w:t>
            </w:r>
            <w:r w:rsidRPr="00D7640C">
              <w:rPr>
                <w:sz w:val="19"/>
                <w:szCs w:val="19"/>
              </w:rPr>
              <w:t xml:space="preserve">с полным влагопоглощением не менее </w:t>
            </w:r>
            <w:r>
              <w:rPr>
                <w:sz w:val="19"/>
                <w:szCs w:val="19"/>
              </w:rPr>
              <w:t>160</w:t>
            </w:r>
            <w:r w:rsidRPr="00D7640C">
              <w:rPr>
                <w:sz w:val="19"/>
                <w:szCs w:val="19"/>
              </w:rPr>
              <w:t xml:space="preserve"> г</w:t>
            </w:r>
            <w:r>
              <w:rPr>
                <w:sz w:val="19"/>
                <w:szCs w:val="19"/>
              </w:rPr>
              <w:t xml:space="preserve"> о</w:t>
            </w:r>
            <w:r w:rsidRPr="00D7640C">
              <w:rPr>
                <w:sz w:val="19"/>
                <w:szCs w:val="19"/>
              </w:rPr>
              <w:t>братная</w:t>
            </w:r>
            <w:r>
              <w:rPr>
                <w:sz w:val="19"/>
                <w:szCs w:val="19"/>
              </w:rPr>
              <w:t xml:space="preserve"> сорбция не более 0,4 </w:t>
            </w:r>
            <w:r w:rsidRPr="00D7640C">
              <w:rPr>
                <w:sz w:val="19"/>
                <w:szCs w:val="19"/>
              </w:rPr>
              <w:t xml:space="preserve">г, </w:t>
            </w:r>
            <w:r>
              <w:rPr>
                <w:sz w:val="19"/>
                <w:szCs w:val="19"/>
              </w:rPr>
              <w:t xml:space="preserve">время впитывания не более </w:t>
            </w:r>
            <w:r w:rsidRPr="00D7640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,0</w:t>
            </w:r>
            <w:r w:rsidRPr="00D7640C">
              <w:rPr>
                <w:sz w:val="19"/>
                <w:szCs w:val="19"/>
              </w:rPr>
              <w:t xml:space="preserve"> см3/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rPr>
                <w:sz w:val="18"/>
                <w:szCs w:val="18"/>
              </w:rPr>
            </w:pPr>
            <w:r w:rsidRPr="00D7640C">
              <w:rPr>
                <w:sz w:val="19"/>
                <w:szCs w:val="19"/>
              </w:rPr>
              <w:t>КТРУ</w:t>
            </w:r>
            <w:r w:rsidRPr="008C149F">
              <w:rPr>
                <w:sz w:val="19"/>
                <w:szCs w:val="19"/>
              </w:rPr>
              <w:t xml:space="preserve"> 17.22.12.12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4421B2" w:rsidRDefault="00BE0E76" w:rsidP="00BE0E76">
            <w: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</w:tbl>
    <w:p w:rsidR="00BE0E76" w:rsidRPr="008C149F" w:rsidRDefault="00BE0E76" w:rsidP="00BE0E76">
      <w:pPr>
        <w:jc w:val="both"/>
      </w:pPr>
      <w:r w:rsidRPr="008C149F">
        <w:lastRenderedPageBreak/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BE0E76" w:rsidRPr="008C149F" w:rsidRDefault="00BE0E76" w:rsidP="00BE0E76">
      <w:pPr>
        <w:jc w:val="both"/>
      </w:pPr>
      <w:r w:rsidRPr="008C149F">
        <w:t xml:space="preserve">Поставка Товара осуществляется в соответствии с выбором Получателей: </w:t>
      </w:r>
    </w:p>
    <w:p w:rsidR="00BE0E76" w:rsidRPr="008C149F" w:rsidRDefault="00BE0E76" w:rsidP="004837E5">
      <w:pPr>
        <w:ind w:firstLine="708"/>
        <w:jc w:val="both"/>
      </w:pPr>
      <w:r w:rsidRPr="008C149F">
        <w:t xml:space="preserve">1. По месту нахождения пунктов выдачи, организованных Поставщиком, в день обращения Получателя </w:t>
      </w:r>
      <w:r w:rsidRPr="008C149F">
        <w:rPr>
          <w:b/>
        </w:rPr>
        <w:t xml:space="preserve">до </w:t>
      </w:r>
      <w:r>
        <w:rPr>
          <w:b/>
        </w:rPr>
        <w:t>18.04</w:t>
      </w:r>
      <w:r w:rsidRPr="008C149F">
        <w:rPr>
          <w:b/>
        </w:rPr>
        <w:t>.2023 года</w:t>
      </w:r>
      <w:r w:rsidRPr="008C149F">
        <w:t>: Пункты выдачи должны быть организованы Поставщиком в</w:t>
      </w:r>
      <w:r w:rsidRPr="00305948">
        <w:t xml:space="preserve"> </w:t>
      </w:r>
      <w:r w:rsidRPr="008C149F">
        <w:t>г. Абакан. Дополнительные пункты выдачи, по согласованию с Заказчиком, могут быть организованы в иных городах и населенных пунктах Республики Хакасия по выбору Поставщика.</w:t>
      </w:r>
    </w:p>
    <w:p w:rsidR="00BE0E76" w:rsidRPr="008C149F" w:rsidRDefault="00BE0E76" w:rsidP="00BE0E76">
      <w:pPr>
        <w:tabs>
          <w:tab w:val="left" w:pos="1200"/>
        </w:tabs>
        <w:jc w:val="both"/>
      </w:pPr>
      <w:r w:rsidRPr="008C149F"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BE0E76" w:rsidRPr="008C149F" w:rsidRDefault="004837E5" w:rsidP="00BE0E76">
      <w:pPr>
        <w:tabs>
          <w:tab w:val="left" w:pos="1200"/>
        </w:tabs>
        <w:jc w:val="both"/>
      </w:pPr>
      <w:r>
        <w:tab/>
      </w:r>
      <w:r w:rsidR="00BE0E76" w:rsidRPr="008C149F"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BE0E76" w:rsidRPr="008C149F" w:rsidRDefault="00BE0E76" w:rsidP="004837E5">
      <w:pPr>
        <w:widowControl w:val="0"/>
        <w:ind w:firstLine="708"/>
        <w:jc w:val="both"/>
      </w:pPr>
      <w:r w:rsidRPr="008C149F">
        <w:t xml:space="preserve"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>
        <w:rPr>
          <w:b/>
        </w:rPr>
        <w:t>до 18</w:t>
      </w:r>
      <w:r w:rsidRPr="008C149F">
        <w:rPr>
          <w:b/>
        </w:rPr>
        <w:t>.0</w:t>
      </w:r>
      <w:r>
        <w:rPr>
          <w:b/>
        </w:rPr>
        <w:t>4</w:t>
      </w:r>
      <w:r w:rsidRPr="008C149F">
        <w:rPr>
          <w:b/>
        </w:rPr>
        <w:t>.2023 года:</w:t>
      </w:r>
      <w:r w:rsidRPr="008C149F">
        <w:t xml:space="preserve"> Республика Хакасия.</w:t>
      </w:r>
    </w:p>
    <w:p w:rsidR="002D106C" w:rsidRPr="000661BC" w:rsidRDefault="000F13E9" w:rsidP="00D44A3E">
      <w:pPr>
        <w:ind w:firstLine="708"/>
        <w:jc w:val="both"/>
        <w:rPr>
          <w:sz w:val="22"/>
          <w:szCs w:val="22"/>
        </w:rPr>
      </w:pPr>
    </w:p>
    <w:sectPr w:rsidR="002D106C" w:rsidRPr="000661BC" w:rsidSect="00B000A8">
      <w:pgSz w:w="11906" w:h="16838"/>
      <w:pgMar w:top="1134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25"/>
        </w:tabs>
        <w:ind w:left="62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1">
      <w:start w:val="1"/>
      <w:numFmt w:val="decimal"/>
      <w:lvlText w:val="%2."/>
      <w:lvlJc w:val="left"/>
      <w:pPr>
        <w:tabs>
          <w:tab w:val="num" w:pos="985"/>
        </w:tabs>
        <w:ind w:left="98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2">
      <w:start w:val="1"/>
      <w:numFmt w:val="decimal"/>
      <w:lvlText w:val="%3."/>
      <w:lvlJc w:val="left"/>
      <w:pPr>
        <w:tabs>
          <w:tab w:val="num" w:pos="1345"/>
        </w:tabs>
        <w:ind w:left="134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3">
      <w:start w:val="1"/>
      <w:numFmt w:val="decimal"/>
      <w:lvlText w:val="%4."/>
      <w:lvlJc w:val="left"/>
      <w:pPr>
        <w:tabs>
          <w:tab w:val="num" w:pos="1705"/>
        </w:tabs>
        <w:ind w:left="170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4">
      <w:start w:val="1"/>
      <w:numFmt w:val="decimal"/>
      <w:lvlText w:val="%5."/>
      <w:lvlJc w:val="left"/>
      <w:pPr>
        <w:tabs>
          <w:tab w:val="num" w:pos="2065"/>
        </w:tabs>
        <w:ind w:left="206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5">
      <w:start w:val="1"/>
      <w:numFmt w:val="decimal"/>
      <w:lvlText w:val="%6."/>
      <w:lvlJc w:val="left"/>
      <w:pPr>
        <w:tabs>
          <w:tab w:val="num" w:pos="2425"/>
        </w:tabs>
        <w:ind w:left="242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6">
      <w:start w:val="1"/>
      <w:numFmt w:val="decimal"/>
      <w:lvlText w:val="%7."/>
      <w:lvlJc w:val="left"/>
      <w:pPr>
        <w:tabs>
          <w:tab w:val="num" w:pos="2785"/>
        </w:tabs>
        <w:ind w:left="278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7">
      <w:start w:val="1"/>
      <w:numFmt w:val="decimal"/>
      <w:lvlText w:val="%8."/>
      <w:lvlJc w:val="left"/>
      <w:pPr>
        <w:tabs>
          <w:tab w:val="num" w:pos="3145"/>
        </w:tabs>
        <w:ind w:left="314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8">
      <w:start w:val="1"/>
      <w:numFmt w:val="decimal"/>
      <w:lvlText w:val="%9."/>
      <w:lvlJc w:val="left"/>
      <w:pPr>
        <w:tabs>
          <w:tab w:val="num" w:pos="3505"/>
        </w:tabs>
        <w:ind w:left="350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4A35324"/>
    <w:multiLevelType w:val="hybridMultilevel"/>
    <w:tmpl w:val="FE6C0A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6F6A7FAB"/>
    <w:multiLevelType w:val="hybridMultilevel"/>
    <w:tmpl w:val="B19C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AB"/>
    <w:rsid w:val="000661BC"/>
    <w:rsid w:val="000A3666"/>
    <w:rsid w:val="000F13E9"/>
    <w:rsid w:val="001E0D57"/>
    <w:rsid w:val="001F0BF0"/>
    <w:rsid w:val="00226AE7"/>
    <w:rsid w:val="00375E9E"/>
    <w:rsid w:val="00376B38"/>
    <w:rsid w:val="003F43F4"/>
    <w:rsid w:val="004837E5"/>
    <w:rsid w:val="004F0281"/>
    <w:rsid w:val="00684E5D"/>
    <w:rsid w:val="00725AB4"/>
    <w:rsid w:val="00735BD2"/>
    <w:rsid w:val="00737211"/>
    <w:rsid w:val="00755E12"/>
    <w:rsid w:val="007660AB"/>
    <w:rsid w:val="00776922"/>
    <w:rsid w:val="007C61CA"/>
    <w:rsid w:val="007E2A1F"/>
    <w:rsid w:val="00825076"/>
    <w:rsid w:val="008357E7"/>
    <w:rsid w:val="008D6148"/>
    <w:rsid w:val="008E354B"/>
    <w:rsid w:val="008F1771"/>
    <w:rsid w:val="008F2B7A"/>
    <w:rsid w:val="009245BB"/>
    <w:rsid w:val="009725CA"/>
    <w:rsid w:val="009B1B8C"/>
    <w:rsid w:val="00AA7CA8"/>
    <w:rsid w:val="00AC2BC2"/>
    <w:rsid w:val="00AF4EA8"/>
    <w:rsid w:val="00B000A8"/>
    <w:rsid w:val="00B41E39"/>
    <w:rsid w:val="00B67CE0"/>
    <w:rsid w:val="00BC360B"/>
    <w:rsid w:val="00BE0E76"/>
    <w:rsid w:val="00C147AB"/>
    <w:rsid w:val="00CB4C31"/>
    <w:rsid w:val="00D37F90"/>
    <w:rsid w:val="00D44A3E"/>
    <w:rsid w:val="00DA76EE"/>
    <w:rsid w:val="00DD58CF"/>
    <w:rsid w:val="00E50ACC"/>
    <w:rsid w:val="00E570F5"/>
    <w:rsid w:val="00EA6BDB"/>
    <w:rsid w:val="00EE082A"/>
    <w:rsid w:val="00F323FF"/>
    <w:rsid w:val="00F42C07"/>
    <w:rsid w:val="00F77597"/>
    <w:rsid w:val="00FD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D32A-A9CA-4F72-8F84-8B714783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1"/>
    <w:link w:val="30"/>
    <w:qFormat/>
    <w:rsid w:val="000661BC"/>
    <w:pPr>
      <w:keepNext/>
      <w:widowControl w:val="0"/>
      <w:tabs>
        <w:tab w:val="num" w:pos="720"/>
      </w:tabs>
      <w:suppressAutoHyphens/>
      <w:spacing w:before="240" w:after="120"/>
      <w:ind w:left="720" w:hanging="720"/>
      <w:jc w:val="left"/>
      <w:outlineLvl w:val="2"/>
    </w:pPr>
    <w:rPr>
      <w:rFonts w:ascii="Arial" w:eastAsia="Andale Sans UI" w:hAnsi="Arial" w:cs="Tahoma"/>
      <w:bCs/>
      <w:kern w:val="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link w:val="a5"/>
    <w:qFormat/>
    <w:rsid w:val="007660AB"/>
    <w:pPr>
      <w:jc w:val="center"/>
    </w:pPr>
    <w:rPr>
      <w:b/>
      <w:sz w:val="26"/>
      <w:szCs w:val="20"/>
    </w:rPr>
  </w:style>
  <w:style w:type="character" w:customStyle="1" w:styleId="a5">
    <w:name w:val="Название Знак"/>
    <w:basedOn w:val="a2"/>
    <w:link w:val="a0"/>
    <w:rsid w:val="007660A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aliases w:val="Обычный (Web),Обычный (веб)1"/>
    <w:basedOn w:val="a"/>
    <w:uiPriority w:val="99"/>
    <w:qFormat/>
    <w:rsid w:val="007660AB"/>
  </w:style>
  <w:style w:type="paragraph" w:customStyle="1" w:styleId="1">
    <w:name w:val="Абзац списка1"/>
    <w:basedOn w:val="a"/>
    <w:link w:val="ListParagraphChar"/>
    <w:qFormat/>
    <w:rsid w:val="007660AB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"/>
    <w:locked/>
    <w:rsid w:val="007660AB"/>
    <w:rPr>
      <w:rFonts w:ascii="Times New Roman" w:eastAsia="Times New Roman" w:hAnsi="Times New Roman" w:cs="Times New Roman"/>
      <w:sz w:val="28"/>
    </w:rPr>
  </w:style>
  <w:style w:type="paragraph" w:customStyle="1" w:styleId="Style3">
    <w:name w:val="Style3"/>
    <w:basedOn w:val="a"/>
    <w:rsid w:val="007660A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Textbody">
    <w:name w:val="Text body"/>
    <w:basedOn w:val="a"/>
    <w:rsid w:val="007660AB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">
    <w:name w:val="Основной шрифт абзаца2"/>
    <w:rsid w:val="007660AB"/>
  </w:style>
  <w:style w:type="character" w:customStyle="1" w:styleId="ng-binding">
    <w:name w:val="ng-binding"/>
    <w:rsid w:val="007660AB"/>
  </w:style>
  <w:style w:type="paragraph" w:styleId="a7">
    <w:name w:val="Balloon Text"/>
    <w:basedOn w:val="a"/>
    <w:link w:val="a8"/>
    <w:uiPriority w:val="99"/>
    <w:semiHidden/>
    <w:unhideWhenUsed/>
    <w:rsid w:val="008F17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8F17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1">
    <w:name w:val="Font Style31"/>
    <w:rsid w:val="009B1B8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9">
    <w:name w:val="List Paragraph"/>
    <w:basedOn w:val="a"/>
    <w:uiPriority w:val="34"/>
    <w:qFormat/>
    <w:rsid w:val="009B1B8C"/>
    <w:pPr>
      <w:suppressAutoHyphens/>
      <w:ind w:left="708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30">
    <w:name w:val="Заголовок 3 Знак"/>
    <w:basedOn w:val="a2"/>
    <w:link w:val="3"/>
    <w:rsid w:val="000661BC"/>
    <w:rPr>
      <w:rFonts w:ascii="Arial" w:eastAsia="Andale Sans UI" w:hAnsi="Arial" w:cs="Tahoma"/>
      <w:b/>
      <w:bCs/>
      <w:kern w:val="1"/>
      <w:sz w:val="28"/>
      <w:szCs w:val="28"/>
    </w:rPr>
  </w:style>
  <w:style w:type="paragraph" w:styleId="a1">
    <w:name w:val="Body Text"/>
    <w:basedOn w:val="a"/>
    <w:link w:val="aa"/>
    <w:uiPriority w:val="99"/>
    <w:semiHidden/>
    <w:unhideWhenUsed/>
    <w:rsid w:val="000661BC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066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D44A3E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table" w:styleId="ac">
    <w:name w:val="Table Grid"/>
    <w:basedOn w:val="a3"/>
    <w:uiPriority w:val="59"/>
    <w:rsid w:val="003F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BE0E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3320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120000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452" TargetMode="Externa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1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DCCA-5756-4F8D-B6E6-238EE1D6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гуразова Мярьям Маратовна</cp:lastModifiedBy>
  <cp:revision>2</cp:revision>
  <cp:lastPrinted>2022-06-23T03:11:00Z</cp:lastPrinted>
  <dcterms:created xsi:type="dcterms:W3CDTF">2022-12-21T01:18:00Z</dcterms:created>
  <dcterms:modified xsi:type="dcterms:W3CDTF">2022-12-21T01:18:00Z</dcterms:modified>
</cp:coreProperties>
</file>